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2C44D1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68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</w:t>
      </w:r>
      <w:r w:rsidR="00B35E1A">
        <w:rPr>
          <w:rFonts w:ascii="Times New Roman" w:hAnsi="Times New Roman"/>
          <w:b w:val="0"/>
          <w:sz w:val="27"/>
          <w:szCs w:val="27"/>
        </w:rPr>
        <w:t>Железногорск, г. Железногорск, Поселковый</w:t>
      </w:r>
      <w:r w:rsidR="00347DDF" w:rsidRPr="00347DDF">
        <w:rPr>
          <w:rFonts w:ascii="Times New Roman" w:hAnsi="Times New Roman"/>
          <w:b w:val="0"/>
          <w:sz w:val="27"/>
          <w:szCs w:val="27"/>
        </w:rPr>
        <w:t xml:space="preserve"> </w:t>
      </w:r>
      <w:r w:rsidR="00347DDF">
        <w:rPr>
          <w:rFonts w:ascii="Times New Roman" w:hAnsi="Times New Roman"/>
          <w:b w:val="0"/>
          <w:sz w:val="27"/>
          <w:szCs w:val="27"/>
        </w:rPr>
        <w:t>проезд</w:t>
      </w:r>
      <w:r w:rsidR="00D869D7">
        <w:rPr>
          <w:rFonts w:ascii="Times New Roman" w:hAnsi="Times New Roman"/>
          <w:b w:val="0"/>
          <w:sz w:val="27"/>
          <w:szCs w:val="27"/>
        </w:rPr>
        <w:t>, д. 20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EE2E7A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(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B35E1A">
        <w:rPr>
          <w:rFonts w:ascii="Times New Roman" w:hAnsi="Times New Roman"/>
          <w:b w:val="0"/>
          <w:sz w:val="27"/>
          <w:szCs w:val="27"/>
        </w:rPr>
        <w:t>Поселковый</w:t>
      </w:r>
      <w:r w:rsidR="00347DDF" w:rsidRPr="00347DDF">
        <w:rPr>
          <w:rFonts w:ascii="Times New Roman" w:hAnsi="Times New Roman"/>
          <w:b w:val="0"/>
          <w:sz w:val="27"/>
          <w:szCs w:val="27"/>
        </w:rPr>
        <w:t xml:space="preserve"> </w:t>
      </w:r>
      <w:r w:rsidR="00347DDF">
        <w:rPr>
          <w:rFonts w:ascii="Times New Roman" w:hAnsi="Times New Roman"/>
          <w:b w:val="0"/>
          <w:sz w:val="27"/>
          <w:szCs w:val="27"/>
        </w:rPr>
        <w:t>проезд</w:t>
      </w:r>
      <w:r w:rsidR="00D869D7">
        <w:rPr>
          <w:rFonts w:ascii="Times New Roman" w:hAnsi="Times New Roman"/>
          <w:b w:val="0"/>
          <w:sz w:val="27"/>
          <w:szCs w:val="27"/>
        </w:rPr>
        <w:t>, д. 20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B35E1A">
        <w:rPr>
          <w:rFonts w:ascii="Times New Roman" w:hAnsi="Times New Roman"/>
          <w:b w:val="0"/>
          <w:sz w:val="27"/>
          <w:szCs w:val="27"/>
        </w:rPr>
        <w:t>Поселковый</w:t>
      </w:r>
      <w:r w:rsidR="00347DDF" w:rsidRPr="00347DDF">
        <w:rPr>
          <w:rFonts w:ascii="Times New Roman" w:hAnsi="Times New Roman"/>
          <w:b w:val="0"/>
          <w:sz w:val="27"/>
          <w:szCs w:val="27"/>
        </w:rPr>
        <w:t xml:space="preserve"> </w:t>
      </w:r>
      <w:r w:rsidR="00347DDF">
        <w:rPr>
          <w:rFonts w:ascii="Times New Roman" w:hAnsi="Times New Roman"/>
          <w:b w:val="0"/>
          <w:sz w:val="27"/>
          <w:szCs w:val="27"/>
        </w:rPr>
        <w:t>проезд</w:t>
      </w:r>
      <w:r w:rsidR="00D869D7">
        <w:rPr>
          <w:rFonts w:ascii="Times New Roman" w:hAnsi="Times New Roman"/>
          <w:b w:val="0"/>
          <w:sz w:val="27"/>
          <w:szCs w:val="27"/>
        </w:rPr>
        <w:t>, д. 20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B35E1A" w:rsidRPr="00B35E1A">
        <w:rPr>
          <w:rFonts w:ascii="Times New Roman" w:hAnsi="Times New Roman"/>
          <w:sz w:val="27"/>
          <w:szCs w:val="27"/>
        </w:rPr>
        <w:t>Поселковый</w:t>
      </w:r>
      <w:r w:rsidR="00347DDF" w:rsidRPr="00347DDF">
        <w:rPr>
          <w:rFonts w:ascii="Times New Roman" w:hAnsi="Times New Roman"/>
          <w:sz w:val="27"/>
          <w:szCs w:val="27"/>
        </w:rPr>
        <w:t xml:space="preserve"> </w:t>
      </w:r>
      <w:r w:rsidR="00347DDF" w:rsidRPr="00B35E1A">
        <w:rPr>
          <w:rFonts w:ascii="Times New Roman" w:hAnsi="Times New Roman"/>
          <w:sz w:val="27"/>
          <w:szCs w:val="27"/>
        </w:rPr>
        <w:t>проезд</w:t>
      </w:r>
      <w:r w:rsidR="00D869D7">
        <w:rPr>
          <w:rFonts w:ascii="Times New Roman" w:hAnsi="Times New Roman"/>
          <w:sz w:val="27"/>
          <w:szCs w:val="27"/>
        </w:rPr>
        <w:t>, д. 20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</w:t>
      </w:r>
      <w:r w:rsidR="0019413A" w:rsidRPr="00EE2E7A">
        <w:rPr>
          <w:rFonts w:ascii="Times New Roman" w:hAnsi="Times New Roman"/>
          <w:sz w:val="27"/>
          <w:szCs w:val="27"/>
        </w:rPr>
        <w:lastRenderedPageBreak/>
        <w:t xml:space="preserve">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ООО УК «НАШ ЖЕЛЕЗНОГОРСКИЙ ДВОР»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B35E1A">
        <w:rPr>
          <w:rFonts w:ascii="Times New Roman" w:hAnsi="Times New Roman"/>
          <w:b w:val="0"/>
          <w:sz w:val="27"/>
          <w:szCs w:val="27"/>
        </w:rPr>
        <w:t>Поселковый</w:t>
      </w:r>
      <w:r w:rsidR="00347DDF" w:rsidRPr="00347DDF">
        <w:rPr>
          <w:rFonts w:ascii="Times New Roman" w:hAnsi="Times New Roman"/>
          <w:b w:val="0"/>
          <w:sz w:val="27"/>
          <w:szCs w:val="27"/>
        </w:rPr>
        <w:t xml:space="preserve"> </w:t>
      </w:r>
      <w:r w:rsidR="00347DDF">
        <w:rPr>
          <w:rFonts w:ascii="Times New Roman" w:hAnsi="Times New Roman"/>
          <w:b w:val="0"/>
          <w:sz w:val="27"/>
          <w:szCs w:val="27"/>
        </w:rPr>
        <w:t>проезд</w:t>
      </w:r>
      <w:r w:rsidR="00D869D7">
        <w:rPr>
          <w:rFonts w:ascii="Times New Roman" w:hAnsi="Times New Roman"/>
          <w:b w:val="0"/>
          <w:sz w:val="27"/>
          <w:szCs w:val="27"/>
        </w:rPr>
        <w:t>, д. 20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proofErr w:type="gramStart"/>
      <w:r w:rsidR="008E7A5A"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8E7A5A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D869D7">
        <w:rPr>
          <w:rFonts w:ascii="Times New Roman" w:hAnsi="Times New Roman" w:cs="Times New Roman"/>
          <w:sz w:val="27"/>
          <w:szCs w:val="27"/>
        </w:rPr>
        <w:t>7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2C44D1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C44D1">
        <w:rPr>
          <w:rFonts w:ascii="Times New Roman" w:eastAsia="Times New Roman" w:hAnsi="Times New Roman"/>
          <w:sz w:val="28"/>
          <w:szCs w:val="28"/>
        </w:rPr>
        <w:t>2068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B35E1A" w:rsidRPr="00B35E1A">
        <w:rPr>
          <w:rFonts w:ascii="Times New Roman" w:hAnsi="Times New Roman"/>
          <w:sz w:val="28"/>
          <w:szCs w:val="28"/>
        </w:rPr>
        <w:t>Поселковый</w:t>
      </w:r>
      <w:r w:rsidR="00347DDF" w:rsidRPr="00347DDF">
        <w:rPr>
          <w:rFonts w:ascii="Times New Roman" w:hAnsi="Times New Roman"/>
          <w:sz w:val="28"/>
          <w:szCs w:val="28"/>
        </w:rPr>
        <w:t xml:space="preserve"> </w:t>
      </w:r>
      <w:r w:rsidR="00347DDF" w:rsidRPr="00B35E1A">
        <w:rPr>
          <w:rFonts w:ascii="Times New Roman" w:hAnsi="Times New Roman"/>
          <w:sz w:val="28"/>
          <w:szCs w:val="28"/>
        </w:rPr>
        <w:t>проезд</w:t>
      </w:r>
      <w:r w:rsidR="00D869D7">
        <w:rPr>
          <w:rFonts w:ascii="Times New Roman" w:hAnsi="Times New Roman"/>
          <w:sz w:val="28"/>
          <w:szCs w:val="28"/>
        </w:rPr>
        <w:t>, д. 20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40" w:type="dxa"/>
        <w:tblInd w:w="93" w:type="dxa"/>
        <w:tblLayout w:type="fixed"/>
        <w:tblLook w:val="04A0"/>
      </w:tblPr>
      <w:tblGrid>
        <w:gridCol w:w="840"/>
        <w:gridCol w:w="2294"/>
        <w:gridCol w:w="2551"/>
        <w:gridCol w:w="993"/>
        <w:gridCol w:w="992"/>
        <w:gridCol w:w="2270"/>
      </w:tblGrid>
      <w:tr w:rsidR="00D869D7" w:rsidRPr="00D869D7" w:rsidTr="00D869D7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bCs/>
                <w:sz w:val="22"/>
                <w:szCs w:val="22"/>
              </w:rPr>
              <w:t>Объем работ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D869D7" w:rsidRPr="00D869D7" w:rsidTr="00D869D7">
        <w:trPr>
          <w:trHeight w:val="172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869D7" w:rsidRPr="00D869D7" w:rsidTr="00D869D7">
        <w:trPr>
          <w:trHeight w:val="84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869D7" w:rsidRPr="00D869D7" w:rsidTr="00D869D7">
        <w:trPr>
          <w:trHeight w:val="52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D869D7" w:rsidRPr="00D869D7" w:rsidTr="00D869D7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D869D7" w:rsidRPr="00D869D7" w:rsidTr="00D869D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D869D7" w:rsidRPr="00D869D7" w:rsidTr="00D869D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D869D7" w:rsidRPr="00D869D7" w:rsidTr="00D869D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10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78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869D7" w:rsidRPr="00D869D7" w:rsidTr="00D869D7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D869D7" w:rsidRPr="00D869D7" w:rsidTr="00D869D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Устранение неисправностей переплетов слуховых окон, (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ристрожка</w:t>
            </w:r>
            <w:proofErr w:type="spell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, установка угольников, со снятие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Восстановление остек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79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869D7" w:rsidRPr="00D869D7" w:rsidTr="00D869D7">
        <w:trPr>
          <w:trHeight w:val="84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D869D7" w:rsidRPr="00D869D7" w:rsidTr="00D869D7">
        <w:trPr>
          <w:trHeight w:val="2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D869D7" w:rsidRPr="00D869D7" w:rsidTr="00D869D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ХВС (шаровых кранов, балансировочных клапанов и др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ГВС (шаровых кранов, балансировочных клапанов и др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3.1.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Увстранение</w:t>
            </w:r>
            <w:proofErr w:type="spell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 общих зас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3.1.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3.1.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60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D869D7" w:rsidRPr="00D869D7" w:rsidTr="00D869D7">
        <w:trPr>
          <w:trHeight w:val="15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D869D7" w:rsidRPr="00D869D7" w:rsidTr="00D869D7">
        <w:trPr>
          <w:trHeight w:val="1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Испытания на прочность и плотность узлов ввода и систем </w:t>
            </w: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топления, промывка и регулировка систем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 раз в год, отключение и подключение систем - 2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D869D7" w:rsidRPr="00D869D7" w:rsidTr="00D869D7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1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4.2.8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31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869D7" w:rsidRPr="00D869D7" w:rsidTr="00D869D7">
        <w:trPr>
          <w:trHeight w:val="27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D869D7" w:rsidRPr="00D869D7" w:rsidTr="00D869D7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D869D7" w:rsidRPr="00D869D7" w:rsidTr="00D869D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ППР распределительного </w:t>
            </w: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устройства руби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6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D869D7" w:rsidRPr="00D869D7" w:rsidTr="00D869D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Замеры ламп наружного освещения: ДР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12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5.3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устройств защитного отключения с заменой автоматического выключателя ВА-4729, 16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31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D869D7" w:rsidRPr="00D869D7" w:rsidTr="00D869D7">
        <w:trPr>
          <w:trHeight w:val="31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D869D7" w:rsidRPr="00D869D7" w:rsidTr="00D869D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69D7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69D7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0,5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869D7" w:rsidRPr="00D869D7" w:rsidTr="00D869D7">
        <w:trPr>
          <w:trHeight w:val="17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869D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869D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869D7" w:rsidRPr="00D869D7" w:rsidTr="00D869D7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869D7" w:rsidRPr="00D869D7" w:rsidTr="00D869D7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D869D7" w:rsidRPr="00D869D7" w:rsidTr="00D869D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72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D869D7" w:rsidRPr="00D869D7" w:rsidTr="00D869D7">
        <w:trPr>
          <w:trHeight w:val="2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,8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D869D7" w:rsidRPr="00D869D7" w:rsidTr="00D869D7">
        <w:trPr>
          <w:trHeight w:val="6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D869D7" w:rsidRPr="00D869D7" w:rsidTr="00D869D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D869D7" w:rsidRPr="00D869D7" w:rsidTr="00D869D7">
        <w:trPr>
          <w:trHeight w:val="55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D869D7" w:rsidRPr="00D869D7" w:rsidTr="00D869D7">
        <w:trPr>
          <w:trHeight w:val="11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9D7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,8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D869D7" w:rsidRPr="00D869D7" w:rsidTr="00D869D7">
        <w:trPr>
          <w:trHeight w:val="27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9D7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5,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D869D7" w:rsidRPr="00D869D7" w:rsidTr="00D869D7">
        <w:trPr>
          <w:trHeight w:val="67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869D7" w:rsidRPr="00D869D7" w:rsidTr="00D869D7">
        <w:trPr>
          <w:trHeight w:val="1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D869D7" w:rsidRPr="00D869D7" w:rsidTr="00D869D7">
        <w:trPr>
          <w:trHeight w:val="4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D869D7" w:rsidRPr="00D869D7" w:rsidTr="00D869D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69D7" w:rsidRPr="00D869D7" w:rsidTr="00D869D7">
        <w:trPr>
          <w:trHeight w:val="14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D869D7" w:rsidRPr="00D869D7" w:rsidTr="00D869D7">
        <w:trPr>
          <w:trHeight w:val="31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D869D7" w:rsidRPr="00D869D7" w:rsidTr="00D869D7">
        <w:trPr>
          <w:trHeight w:val="18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69D7">
              <w:rPr>
                <w:rFonts w:ascii="Times New Roman" w:eastAsia="Times New Roman" w:hAnsi="Times New Roman"/>
                <w:color w:val="000000"/>
                <w:sz w:val="20"/>
              </w:rPr>
              <w:t xml:space="preserve"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</w:t>
            </w:r>
            <w:r w:rsidRPr="00D869D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69D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D869D7" w:rsidRPr="00D869D7" w:rsidTr="00D869D7">
        <w:trPr>
          <w:trHeight w:val="18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D869D7" w:rsidRPr="00D869D7" w:rsidTr="00D869D7">
        <w:trPr>
          <w:trHeight w:val="30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D869D7" w:rsidRPr="00D869D7" w:rsidTr="00D869D7">
        <w:trPr>
          <w:trHeight w:val="41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D869D7" w:rsidRPr="00D869D7" w:rsidTr="00D869D7">
        <w:trPr>
          <w:trHeight w:val="31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D869D7" w:rsidRPr="00D869D7" w:rsidTr="00D869D7">
        <w:trPr>
          <w:trHeight w:val="30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D7" w:rsidRPr="00D869D7" w:rsidRDefault="00D869D7" w:rsidP="00D869D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5B" w:rsidRDefault="00CA6B5B">
      <w:r>
        <w:separator/>
      </w:r>
    </w:p>
  </w:endnote>
  <w:endnote w:type="continuationSeparator" w:id="0">
    <w:p w:rsidR="00CA6B5B" w:rsidRDefault="00CA6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5B" w:rsidRDefault="00CA6B5B">
      <w:r>
        <w:separator/>
      </w:r>
    </w:p>
  </w:footnote>
  <w:footnote w:type="continuationSeparator" w:id="0">
    <w:p w:rsidR="00CA6B5B" w:rsidRDefault="00CA6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A6B5B" w:rsidRDefault="00FD63D2" w:rsidP="00690443">
        <w:pPr>
          <w:pStyle w:val="a7"/>
          <w:jc w:val="center"/>
        </w:pPr>
        <w:fldSimple w:instr=" PAGE   \* MERGEFORMAT ">
          <w:r w:rsidR="002C44D1">
            <w:rPr>
              <w:noProof/>
            </w:rPr>
            <w:t>2</w:t>
          </w:r>
        </w:fldSimple>
      </w:p>
    </w:sdtContent>
  </w:sdt>
  <w:p w:rsidR="00CA6B5B" w:rsidRDefault="00CA6B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09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44D1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47DDF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1D9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3FE2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806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3984"/>
    <w:rsid w:val="00AB5226"/>
    <w:rsid w:val="00AC00D3"/>
    <w:rsid w:val="00AC2816"/>
    <w:rsid w:val="00AE46CE"/>
    <w:rsid w:val="00AE6B13"/>
    <w:rsid w:val="00AE7FC0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5E1A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8F0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A6B5B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869D7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EF6655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D63D2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4A31C-7955-47AD-A831-61416232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183</Words>
  <Characters>15174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7</cp:revision>
  <cp:lastPrinted>2022-09-30T02:04:00Z</cp:lastPrinted>
  <dcterms:created xsi:type="dcterms:W3CDTF">2019-05-15T05:17:00Z</dcterms:created>
  <dcterms:modified xsi:type="dcterms:W3CDTF">2022-10-06T04:28:00Z</dcterms:modified>
</cp:coreProperties>
</file>